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42C8B" w:rsidR="00E4321B" w:rsidRPr="00E4321B" w:rsidRDefault="00E874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58F98E" w:rsidR="00DF4FD8" w:rsidRPr="00DF4FD8" w:rsidRDefault="00E874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91DD50" w:rsidR="00DF4FD8" w:rsidRPr="0075070E" w:rsidRDefault="00E874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53C20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F7B54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23F37F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3C2E7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C7158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719F0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F6E210" w:rsidR="00DF4FD8" w:rsidRPr="00DF4FD8" w:rsidRDefault="00E874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D75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881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B2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67D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E10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3CA83D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3E4403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64509F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6D124B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D0DC03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C0D116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844634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C6416B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399F60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125524" w:rsidR="00DF4FD8" w:rsidRPr="00E87428" w:rsidRDefault="00E87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C7050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30156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460BAD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6AE3E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80D922F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454432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80C7A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B8094C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04689D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A0CE05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CAB32E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B7899CF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9ACB5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7E6F8F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F98DB5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92CA52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8AB246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3F0B88C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3F01EA1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DE7656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EC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17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C73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C1A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2E7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EBD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E0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BE0241" w:rsidR="00B87141" w:rsidRPr="0075070E" w:rsidRDefault="00E874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6AA88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7AE5C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1BEF88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3B925E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F2E02A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6E96B1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B7E36" w:rsidR="00B87141" w:rsidRPr="00DF4FD8" w:rsidRDefault="00E874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2C7137" w:rsidR="00DF0BAE" w:rsidRPr="00E87428" w:rsidRDefault="00E87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FC09179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4DF6372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A392A0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AE09EB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3EBF99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4BB349C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29458" w:rsidR="00DF0BAE" w:rsidRPr="00E87428" w:rsidRDefault="00E87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9E56BA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66C63A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325CC8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30C13B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FD39DA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2E349B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8AF08A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8DC7A8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C45D34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1A6EEE4" w:rsidR="00DF0BAE" w:rsidRPr="00E87428" w:rsidRDefault="00E87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5332A9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1D4F162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C9B34A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A42391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AF297E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A37CE6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5C6243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87233D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DB07C1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DCB38C" w:rsidR="00DF0BAE" w:rsidRPr="00E87428" w:rsidRDefault="00E87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BA6FF3" w:rsidR="00DF0BAE" w:rsidRPr="00E87428" w:rsidRDefault="00E874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74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29530F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EC809C" w:rsidR="00DF0BAE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00EB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E80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6E1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66F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78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7B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1EA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A67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F8F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58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40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0A226B" w:rsidR="00857029" w:rsidRPr="0075070E" w:rsidRDefault="00E874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FE9797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3A1CE5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F927D1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7214A7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D650BD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68D151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61B96" w:rsidR="00857029" w:rsidRPr="00DF4FD8" w:rsidRDefault="00E874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CB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3D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D6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D30F12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A2754E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407C5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B2569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EE4E2C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F8B83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7B7F96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8992D2D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0964EC3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8A115B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C08DDD2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B2F279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39F971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94CD55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5531299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C5F3D84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3B3ADD8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CF50EC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5EC74F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AEA467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FBA36F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E48664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BA9791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3CEB3AA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4C0051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2C7305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79BDAB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C19FCD5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3263BC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784E65" w:rsidR="00DF4FD8" w:rsidRPr="004020EB" w:rsidRDefault="00E874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644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ED2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EB8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23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92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220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B41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D5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7D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740AA" w:rsidR="00C54E9D" w:rsidRDefault="00E8742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B96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1BF62" w:rsidR="00C54E9D" w:rsidRDefault="00E874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29F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A713DE" w:rsidR="00C54E9D" w:rsidRDefault="00E8742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AAD3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48CBD" w:rsidR="00C54E9D" w:rsidRDefault="00E8742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7D7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C8CC34" w14:textId="77777777" w:rsidR="00E87428" w:rsidRDefault="00E87428">
            <w:r>
              <w:t>May 28: Pentecost</w:t>
            </w:r>
          </w:p>
          <w:p w14:paraId="0B064481" w14:textId="474EA5D5" w:rsidR="00C54E9D" w:rsidRDefault="00E87428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434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7CDEE6" w:rsidR="00C54E9D" w:rsidRDefault="00E8742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7498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4D2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00AD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6D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65B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B3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F37A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87428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3 - Q2 Calendar</dc:title>
  <dc:subject>Quarter 2 Calendar with Reunion Holidays</dc:subject>
  <dc:creator>General Blue Corporation</dc:creator>
  <keywords>Reunion 2023 - Q2 Calendar, Printable, Easy to Customize, Holiday Calendar</keywords>
  <dc:description/>
  <dcterms:created xsi:type="dcterms:W3CDTF">2019-12-12T15:31:00.0000000Z</dcterms:created>
  <dcterms:modified xsi:type="dcterms:W3CDTF">2022-10-18T0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